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E8" w:rsidRPr="00A72394" w:rsidRDefault="00860AD5">
      <w:pPr>
        <w:rPr>
          <w:rFonts w:ascii="Times New Roman" w:hAnsi="Times New Roman" w:cs="Times New Roman"/>
          <w:sz w:val="24"/>
          <w:szCs w:val="24"/>
        </w:rPr>
      </w:pPr>
      <w:r w:rsidRPr="00A72394">
        <w:rPr>
          <w:rFonts w:ascii="Times New Roman" w:hAnsi="Times New Roman" w:cs="Times New Roman"/>
          <w:sz w:val="24"/>
          <w:szCs w:val="24"/>
        </w:rPr>
        <w:t xml:space="preserve">    </w:t>
      </w:r>
      <w:r w:rsidR="0031121A" w:rsidRPr="00A72394">
        <w:rPr>
          <w:rFonts w:ascii="Times New Roman" w:hAnsi="Times New Roman" w:cs="Times New Roman"/>
          <w:sz w:val="24"/>
          <w:szCs w:val="24"/>
        </w:rPr>
        <w:t>Отчет о проведении Недели химии в МБОУ «</w:t>
      </w:r>
      <w:proofErr w:type="spellStart"/>
      <w:r w:rsidR="0031121A" w:rsidRPr="00A72394">
        <w:rPr>
          <w:rFonts w:ascii="Times New Roman" w:hAnsi="Times New Roman" w:cs="Times New Roman"/>
          <w:sz w:val="24"/>
          <w:szCs w:val="24"/>
        </w:rPr>
        <w:t>Каратунская</w:t>
      </w:r>
      <w:proofErr w:type="spellEnd"/>
      <w:r w:rsidR="0031121A" w:rsidRPr="00A72394">
        <w:rPr>
          <w:rFonts w:ascii="Times New Roman" w:hAnsi="Times New Roman" w:cs="Times New Roman"/>
          <w:sz w:val="24"/>
          <w:szCs w:val="24"/>
        </w:rPr>
        <w:t xml:space="preserve"> СОШ с углубленным  изучением отдельных предметов» Апастовского  муниципального района РТ.</w:t>
      </w:r>
    </w:p>
    <w:p w:rsidR="00DE78A9" w:rsidRPr="00A72394" w:rsidRDefault="0031121A" w:rsidP="00F70348">
      <w:pPr>
        <w:rPr>
          <w:rFonts w:ascii="Times New Roman" w:hAnsi="Times New Roman" w:cs="Times New Roman"/>
          <w:sz w:val="24"/>
          <w:szCs w:val="24"/>
        </w:rPr>
      </w:pPr>
      <w:r w:rsidRPr="00A72394">
        <w:rPr>
          <w:rFonts w:ascii="Times New Roman" w:hAnsi="Times New Roman" w:cs="Times New Roman"/>
          <w:sz w:val="24"/>
          <w:szCs w:val="24"/>
        </w:rPr>
        <w:t xml:space="preserve">    Директор </w:t>
      </w:r>
      <w:proofErr w:type="spellStart"/>
      <w:r w:rsidRPr="00A72394">
        <w:rPr>
          <w:rFonts w:ascii="Times New Roman" w:hAnsi="Times New Roman" w:cs="Times New Roman"/>
          <w:sz w:val="24"/>
          <w:szCs w:val="24"/>
        </w:rPr>
        <w:t>Хаева</w:t>
      </w:r>
      <w:proofErr w:type="spellEnd"/>
      <w:r w:rsidRPr="00A72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2394">
        <w:rPr>
          <w:rFonts w:ascii="Times New Roman" w:hAnsi="Times New Roman" w:cs="Times New Roman"/>
          <w:sz w:val="24"/>
          <w:szCs w:val="24"/>
        </w:rPr>
        <w:t>Зугра</w:t>
      </w:r>
      <w:proofErr w:type="spellEnd"/>
      <w:r w:rsidRPr="00A7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394">
        <w:rPr>
          <w:rFonts w:ascii="Times New Roman" w:hAnsi="Times New Roman" w:cs="Times New Roman"/>
          <w:sz w:val="24"/>
          <w:szCs w:val="24"/>
        </w:rPr>
        <w:t>Агзамутдиновна</w:t>
      </w:r>
      <w:proofErr w:type="spellEnd"/>
      <w:r w:rsidRPr="00A72394">
        <w:rPr>
          <w:rFonts w:ascii="Times New Roman" w:hAnsi="Times New Roman" w:cs="Times New Roman"/>
          <w:sz w:val="24"/>
          <w:szCs w:val="24"/>
        </w:rPr>
        <w:t>.</w:t>
      </w:r>
    </w:p>
    <w:p w:rsidR="00BC1DFF" w:rsidRPr="00A72394" w:rsidRDefault="00F70348">
      <w:pPr>
        <w:rPr>
          <w:rFonts w:ascii="Times New Roman" w:hAnsi="Times New Roman" w:cs="Times New Roman"/>
          <w:sz w:val="24"/>
          <w:szCs w:val="24"/>
        </w:rPr>
      </w:pPr>
      <w:r w:rsidRPr="00A72394">
        <w:rPr>
          <w:rFonts w:ascii="Times New Roman" w:hAnsi="Times New Roman" w:cs="Times New Roman"/>
          <w:sz w:val="24"/>
          <w:szCs w:val="24"/>
        </w:rPr>
        <w:t xml:space="preserve">Учитель химии   </w:t>
      </w:r>
      <w:proofErr w:type="spellStart"/>
      <w:r w:rsidRPr="00A72394">
        <w:rPr>
          <w:rFonts w:ascii="Times New Roman" w:hAnsi="Times New Roman" w:cs="Times New Roman"/>
          <w:sz w:val="24"/>
          <w:szCs w:val="24"/>
        </w:rPr>
        <w:t>Гималова</w:t>
      </w:r>
      <w:proofErr w:type="spellEnd"/>
      <w:r w:rsidRPr="00A7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394">
        <w:rPr>
          <w:rFonts w:ascii="Times New Roman" w:hAnsi="Times New Roman" w:cs="Times New Roman"/>
          <w:sz w:val="24"/>
          <w:szCs w:val="24"/>
        </w:rPr>
        <w:t>Фирдауся</w:t>
      </w:r>
      <w:proofErr w:type="spellEnd"/>
      <w:r w:rsidRPr="00A7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394">
        <w:rPr>
          <w:rFonts w:ascii="Times New Roman" w:hAnsi="Times New Roman" w:cs="Times New Roman"/>
          <w:sz w:val="24"/>
          <w:szCs w:val="24"/>
        </w:rPr>
        <w:t>Минзагитовна</w:t>
      </w:r>
      <w:proofErr w:type="spellEnd"/>
      <w:r w:rsidRPr="00A723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85"/>
        <w:gridCol w:w="2352"/>
        <w:gridCol w:w="3244"/>
        <w:gridCol w:w="3490"/>
      </w:tblGrid>
      <w:tr w:rsidR="0031121A" w:rsidRPr="00A72394" w:rsidTr="004D6DCB">
        <w:tc>
          <w:tcPr>
            <w:tcW w:w="485" w:type="dxa"/>
          </w:tcPr>
          <w:p w:rsidR="0031121A" w:rsidRPr="00A72394" w:rsidRDefault="0031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2" w:type="dxa"/>
          </w:tcPr>
          <w:p w:rsidR="0031121A" w:rsidRPr="00A72394" w:rsidRDefault="0031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Дни  недели</w:t>
            </w:r>
          </w:p>
        </w:tc>
        <w:tc>
          <w:tcPr>
            <w:tcW w:w="3244" w:type="dxa"/>
          </w:tcPr>
          <w:p w:rsidR="0031121A" w:rsidRPr="00A72394" w:rsidRDefault="0031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90" w:type="dxa"/>
          </w:tcPr>
          <w:p w:rsidR="0031121A" w:rsidRPr="00A72394" w:rsidRDefault="0031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1121A" w:rsidRPr="00A72394" w:rsidTr="004D6DCB">
        <w:tc>
          <w:tcPr>
            <w:tcW w:w="485" w:type="dxa"/>
          </w:tcPr>
          <w:p w:rsidR="0031121A" w:rsidRPr="00A72394" w:rsidRDefault="0031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31121A" w:rsidRPr="00A72394" w:rsidRDefault="0031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44" w:type="dxa"/>
          </w:tcPr>
          <w:p w:rsidR="0031121A" w:rsidRPr="00A72394" w:rsidRDefault="00866A2F" w:rsidP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недели химии.</w:t>
            </w:r>
          </w:p>
        </w:tc>
        <w:tc>
          <w:tcPr>
            <w:tcW w:w="3490" w:type="dxa"/>
          </w:tcPr>
          <w:p w:rsidR="0031121A" w:rsidRPr="00A72394" w:rsidRDefault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«Химия детям»</w:t>
            </w:r>
          </w:p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F" w:rsidRPr="00A72394" w:rsidTr="004D6DCB">
        <w:tc>
          <w:tcPr>
            <w:tcW w:w="485" w:type="dxa"/>
          </w:tcPr>
          <w:p w:rsidR="00866A2F" w:rsidRPr="00A72394" w:rsidRDefault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866A2F" w:rsidRPr="00A72394" w:rsidRDefault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44" w:type="dxa"/>
          </w:tcPr>
          <w:p w:rsidR="00866A2F" w:rsidRPr="00A72394" w:rsidRDefault="00866A2F" w:rsidP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«Виртуальная лаборатория»</w:t>
            </w:r>
          </w:p>
        </w:tc>
        <w:tc>
          <w:tcPr>
            <w:tcW w:w="3490" w:type="dxa"/>
          </w:tcPr>
          <w:p w:rsidR="00866A2F" w:rsidRPr="00A72394" w:rsidRDefault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Использование ИКТ </w:t>
            </w:r>
            <w:proofErr w:type="gramStart"/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723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работ»</w:t>
            </w:r>
          </w:p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F" w:rsidRPr="00A72394" w:rsidTr="004D6DCB">
        <w:tc>
          <w:tcPr>
            <w:tcW w:w="485" w:type="dxa"/>
          </w:tcPr>
          <w:p w:rsidR="00866A2F" w:rsidRPr="00A72394" w:rsidRDefault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866A2F" w:rsidRPr="00A72394" w:rsidRDefault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44" w:type="dxa"/>
          </w:tcPr>
          <w:p w:rsidR="00866A2F" w:rsidRPr="00A72394" w:rsidRDefault="00866A2F" w:rsidP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«Посвящение в химики»</w:t>
            </w:r>
          </w:p>
        </w:tc>
        <w:tc>
          <w:tcPr>
            <w:tcW w:w="3490" w:type="dxa"/>
          </w:tcPr>
          <w:p w:rsidR="00866A2F" w:rsidRPr="00A72394" w:rsidRDefault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для 8 класса</w:t>
            </w:r>
          </w:p>
        </w:tc>
      </w:tr>
      <w:tr w:rsidR="00866A2F" w:rsidRPr="00A72394" w:rsidTr="004D6DCB">
        <w:tc>
          <w:tcPr>
            <w:tcW w:w="485" w:type="dxa"/>
          </w:tcPr>
          <w:p w:rsidR="00866A2F" w:rsidRPr="00A72394" w:rsidRDefault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866A2F" w:rsidRPr="00A72394" w:rsidRDefault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44" w:type="dxa"/>
          </w:tcPr>
          <w:p w:rsidR="00866A2F" w:rsidRPr="00A72394" w:rsidRDefault="00860AD5" w:rsidP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«Занимательная химия»</w:t>
            </w:r>
          </w:p>
        </w:tc>
        <w:tc>
          <w:tcPr>
            <w:tcW w:w="3490" w:type="dxa"/>
          </w:tcPr>
          <w:p w:rsidR="00866A2F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Встреча  с магом чудес.</w:t>
            </w:r>
          </w:p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D5" w:rsidRPr="00A72394" w:rsidTr="004D6DCB">
        <w:tc>
          <w:tcPr>
            <w:tcW w:w="485" w:type="dxa"/>
          </w:tcPr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44" w:type="dxa"/>
          </w:tcPr>
          <w:p w:rsidR="00860AD5" w:rsidRPr="00A72394" w:rsidRDefault="00860AD5" w:rsidP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химических элементов»</w:t>
            </w:r>
          </w:p>
        </w:tc>
        <w:tc>
          <w:tcPr>
            <w:tcW w:w="3490" w:type="dxa"/>
          </w:tcPr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Игра отгадай меня.</w:t>
            </w:r>
          </w:p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D5" w:rsidRPr="00A72394" w:rsidTr="004D6DCB">
        <w:tc>
          <w:tcPr>
            <w:tcW w:w="485" w:type="dxa"/>
          </w:tcPr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44" w:type="dxa"/>
          </w:tcPr>
          <w:p w:rsidR="00860AD5" w:rsidRPr="00A72394" w:rsidRDefault="00860AD5" w:rsidP="0086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94">
              <w:rPr>
                <w:rFonts w:ascii="Times New Roman" w:hAnsi="Times New Roman" w:cs="Times New Roman"/>
                <w:sz w:val="24"/>
                <w:szCs w:val="24"/>
              </w:rPr>
              <w:t>Закрытие недели  химии</w:t>
            </w:r>
          </w:p>
        </w:tc>
        <w:tc>
          <w:tcPr>
            <w:tcW w:w="3490" w:type="dxa"/>
          </w:tcPr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5" w:rsidRPr="00A72394" w:rsidRDefault="0086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DFF" w:rsidRPr="00A72394" w:rsidRDefault="004D6DCB" w:rsidP="004D6DCB">
      <w:pPr>
        <w:pStyle w:val="c4"/>
        <w:rPr>
          <w:rStyle w:val="c5"/>
        </w:rPr>
      </w:pPr>
      <w:r w:rsidRPr="00A72394">
        <w:rPr>
          <w:rStyle w:val="c5"/>
        </w:rPr>
        <w:t> </w:t>
      </w:r>
    </w:p>
    <w:p w:rsidR="00A72394" w:rsidRDefault="00A72394" w:rsidP="005072AF">
      <w:pPr>
        <w:pStyle w:val="c7"/>
        <w:ind w:left="2160"/>
        <w:rPr>
          <w:rStyle w:val="apple-converted-space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</w:t>
      </w:r>
      <w:r w:rsidR="00DE78A9" w:rsidRPr="00A72394">
        <w:rPr>
          <w:b/>
          <w:color w:val="000000"/>
          <w:shd w:val="clear" w:color="auto" w:fill="FFFFFF"/>
        </w:rPr>
        <w:t xml:space="preserve">Цель </w:t>
      </w:r>
      <w:r w:rsidR="004D6DCB" w:rsidRPr="00A72394">
        <w:rPr>
          <w:b/>
          <w:color w:val="000000"/>
          <w:shd w:val="clear" w:color="auto" w:fill="FFFFFF"/>
        </w:rPr>
        <w:t xml:space="preserve"> мероприятия:</w:t>
      </w:r>
      <w:r w:rsidR="004D6DCB" w:rsidRPr="00A72394">
        <w:rPr>
          <w:rStyle w:val="apple-converted-space"/>
          <w:b/>
          <w:color w:val="000000"/>
          <w:shd w:val="clear" w:color="auto" w:fill="FFFFFF"/>
        </w:rPr>
        <w:t> </w:t>
      </w:r>
    </w:p>
    <w:p w:rsidR="00A72394" w:rsidRDefault="004D6DCB" w:rsidP="005072AF">
      <w:pPr>
        <w:pStyle w:val="c7"/>
        <w:ind w:left="2160"/>
        <w:rPr>
          <w:rStyle w:val="apple-converted-space"/>
          <w:color w:val="000000"/>
          <w:shd w:val="clear" w:color="auto" w:fill="FFFFFF"/>
        </w:rPr>
      </w:pPr>
      <w:r w:rsidRPr="00A72394">
        <w:rPr>
          <w:b/>
          <w:color w:val="000000"/>
        </w:rPr>
        <w:br/>
      </w:r>
      <w:r w:rsidR="005072AF" w:rsidRPr="00A72394">
        <w:rPr>
          <w:color w:val="000000"/>
          <w:shd w:val="clear" w:color="auto" w:fill="FFFFFF"/>
        </w:rPr>
        <w:t>1. П</w:t>
      </w:r>
      <w:r w:rsidRPr="00A72394">
        <w:rPr>
          <w:color w:val="000000"/>
          <w:shd w:val="clear" w:color="auto" w:fill="FFFFFF"/>
        </w:rPr>
        <w:t>овышение познавательного интереса к науке химии;</w:t>
      </w:r>
      <w:r w:rsidRPr="00A72394">
        <w:rPr>
          <w:rStyle w:val="apple-converted-space"/>
          <w:color w:val="000000"/>
          <w:shd w:val="clear" w:color="auto" w:fill="FFFFFF"/>
        </w:rPr>
        <w:t> </w:t>
      </w:r>
    </w:p>
    <w:p w:rsidR="00A72394" w:rsidRDefault="004D6DCB" w:rsidP="005072AF">
      <w:pPr>
        <w:pStyle w:val="c7"/>
        <w:ind w:left="2160"/>
        <w:rPr>
          <w:rStyle w:val="apple-converted-space"/>
          <w:color w:val="000000"/>
          <w:shd w:val="clear" w:color="auto" w:fill="FFFFFF"/>
        </w:rPr>
      </w:pPr>
      <w:r w:rsidRPr="00A72394">
        <w:rPr>
          <w:color w:val="000000"/>
        </w:rPr>
        <w:br/>
      </w:r>
      <w:r w:rsidR="005072AF" w:rsidRPr="00A72394">
        <w:rPr>
          <w:color w:val="000000"/>
          <w:shd w:val="clear" w:color="auto" w:fill="FFFFFF"/>
        </w:rPr>
        <w:t>2. О</w:t>
      </w:r>
      <w:r w:rsidRPr="00A72394">
        <w:rPr>
          <w:color w:val="000000"/>
          <w:shd w:val="clear" w:color="auto" w:fill="FFFFFF"/>
        </w:rPr>
        <w:t>бобщение всех полученных знаний по  химии;</w:t>
      </w:r>
      <w:r w:rsidRPr="00A72394">
        <w:rPr>
          <w:rStyle w:val="apple-converted-space"/>
          <w:color w:val="000000"/>
          <w:shd w:val="clear" w:color="auto" w:fill="FFFFFF"/>
        </w:rPr>
        <w:t> </w:t>
      </w:r>
    </w:p>
    <w:p w:rsidR="00A72394" w:rsidRDefault="004D6DCB" w:rsidP="005072AF">
      <w:pPr>
        <w:pStyle w:val="c7"/>
        <w:ind w:left="2160"/>
        <w:rPr>
          <w:rStyle w:val="apple-converted-space"/>
          <w:color w:val="000000"/>
          <w:shd w:val="clear" w:color="auto" w:fill="FFFFFF"/>
        </w:rPr>
      </w:pPr>
      <w:r w:rsidRPr="00A72394">
        <w:rPr>
          <w:color w:val="000000"/>
        </w:rPr>
        <w:br/>
      </w:r>
      <w:r w:rsidRPr="00A72394">
        <w:rPr>
          <w:color w:val="000000"/>
          <w:shd w:val="clear" w:color="auto" w:fill="FFFFFF"/>
        </w:rPr>
        <w:t xml:space="preserve"> </w:t>
      </w:r>
      <w:r w:rsidR="005072AF" w:rsidRPr="00A72394">
        <w:rPr>
          <w:color w:val="000000"/>
          <w:shd w:val="clear" w:color="auto" w:fill="FFFFFF"/>
        </w:rPr>
        <w:t>3.С</w:t>
      </w:r>
      <w:r w:rsidRPr="00A72394">
        <w:rPr>
          <w:color w:val="000000"/>
          <w:shd w:val="clear" w:color="auto" w:fill="FFFFFF"/>
        </w:rPr>
        <w:t>оздание ситуации успеха для учащихся;</w:t>
      </w:r>
      <w:r w:rsidRPr="00A72394">
        <w:rPr>
          <w:rStyle w:val="apple-converted-space"/>
          <w:color w:val="000000"/>
          <w:shd w:val="clear" w:color="auto" w:fill="FFFFFF"/>
        </w:rPr>
        <w:t> </w:t>
      </w:r>
    </w:p>
    <w:p w:rsidR="00F70348" w:rsidRPr="00A72394" w:rsidRDefault="004D6DCB" w:rsidP="005072AF">
      <w:pPr>
        <w:pStyle w:val="c7"/>
        <w:ind w:left="2160"/>
        <w:rPr>
          <w:rStyle w:val="apple-converted-space"/>
        </w:rPr>
      </w:pPr>
      <w:r w:rsidRPr="00A72394">
        <w:rPr>
          <w:color w:val="000000"/>
        </w:rPr>
        <w:br/>
      </w:r>
      <w:r w:rsidR="005072AF" w:rsidRPr="00A72394">
        <w:rPr>
          <w:color w:val="000000"/>
          <w:shd w:val="clear" w:color="auto" w:fill="FFFFFF"/>
        </w:rPr>
        <w:t xml:space="preserve">4. Вызов  положительных эмоций </w:t>
      </w:r>
      <w:r w:rsidRPr="00A72394">
        <w:rPr>
          <w:color w:val="000000"/>
          <w:shd w:val="clear" w:color="auto" w:fill="FFFFFF"/>
        </w:rPr>
        <w:t>в ходе мероприятия.</w:t>
      </w:r>
      <w:r w:rsidR="00F70348" w:rsidRPr="00A72394">
        <w:rPr>
          <w:rStyle w:val="apple-converted-space"/>
        </w:rPr>
        <w:t xml:space="preserve"> </w:t>
      </w:r>
    </w:p>
    <w:p w:rsidR="00F70348" w:rsidRPr="00A72394" w:rsidRDefault="00F70348" w:rsidP="00F70348">
      <w:pPr>
        <w:pStyle w:val="c7"/>
        <w:rPr>
          <w:rStyle w:val="apple-converted-space"/>
        </w:rPr>
      </w:pPr>
    </w:p>
    <w:p w:rsidR="00F70348" w:rsidRPr="00A72394" w:rsidRDefault="00F70348" w:rsidP="00F70348">
      <w:pPr>
        <w:pStyle w:val="c7"/>
        <w:rPr>
          <w:b/>
        </w:rPr>
      </w:pPr>
      <w:r w:rsidRPr="00A72394">
        <w:rPr>
          <w:rStyle w:val="c5"/>
          <w:b/>
        </w:rPr>
        <w:t xml:space="preserve">                                                 Орешек знаний тверд, но все же </w:t>
      </w:r>
      <w:r w:rsidRPr="00A72394">
        <w:rPr>
          <w:b/>
        </w:rPr>
        <w:br/>
      </w:r>
      <w:r w:rsidRPr="00A72394">
        <w:rPr>
          <w:rStyle w:val="c5"/>
          <w:b/>
        </w:rPr>
        <w:t xml:space="preserve">                                            Мы не привыкли отступать!</w:t>
      </w:r>
      <w:r w:rsidRPr="00A72394">
        <w:rPr>
          <w:b/>
        </w:rPr>
        <w:br/>
      </w:r>
      <w:r w:rsidRPr="00A72394">
        <w:rPr>
          <w:rStyle w:val="c5"/>
          <w:b/>
        </w:rPr>
        <w:t xml:space="preserve">                                           Нам расколоть его поможет</w:t>
      </w:r>
      <w:r w:rsidRPr="00A72394">
        <w:rPr>
          <w:b/>
        </w:rPr>
        <w:br/>
      </w:r>
      <w:r w:rsidRPr="00A72394">
        <w:rPr>
          <w:rStyle w:val="c5"/>
          <w:b/>
        </w:rPr>
        <w:t xml:space="preserve">                                           Простой девиз: “Хочу все знать!”</w:t>
      </w:r>
    </w:p>
    <w:p w:rsidR="004D6DCB" w:rsidRPr="00A72394" w:rsidRDefault="004D6DCB">
      <w:pPr>
        <w:rPr>
          <w:rFonts w:ascii="Times New Roman" w:hAnsi="Times New Roman" w:cs="Times New Roman"/>
          <w:sz w:val="24"/>
          <w:szCs w:val="24"/>
        </w:rPr>
      </w:pPr>
    </w:p>
    <w:p w:rsidR="005072AF" w:rsidRPr="00A72394" w:rsidRDefault="005072AF">
      <w:pPr>
        <w:rPr>
          <w:rFonts w:ascii="Times New Roman" w:hAnsi="Times New Roman" w:cs="Times New Roman"/>
          <w:sz w:val="24"/>
          <w:szCs w:val="24"/>
        </w:rPr>
      </w:pPr>
    </w:p>
    <w:p w:rsidR="005072AF" w:rsidRPr="00A72394" w:rsidRDefault="005072AF">
      <w:pPr>
        <w:rPr>
          <w:rFonts w:ascii="Times New Roman" w:hAnsi="Times New Roman" w:cs="Times New Roman"/>
          <w:sz w:val="24"/>
          <w:szCs w:val="24"/>
        </w:rPr>
      </w:pPr>
    </w:p>
    <w:p w:rsidR="005072AF" w:rsidRPr="00A72394" w:rsidRDefault="005072AF" w:rsidP="00A72394">
      <w:pPr>
        <w:rPr>
          <w:rFonts w:ascii="Times New Roman" w:hAnsi="Times New Roman" w:cs="Times New Roman"/>
          <w:sz w:val="24"/>
          <w:szCs w:val="24"/>
        </w:rPr>
      </w:pPr>
    </w:p>
    <w:p w:rsidR="004D6DCB" w:rsidRPr="00A72394" w:rsidRDefault="00757BA2" w:rsidP="004D6DCB">
      <w:pPr>
        <w:rPr>
          <w:rFonts w:ascii="Times New Roman" w:hAnsi="Times New Roman" w:cs="Times New Roman"/>
          <w:sz w:val="24"/>
          <w:szCs w:val="24"/>
        </w:rPr>
      </w:pPr>
      <w:r w:rsidRPr="00A723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2875" cy="2276475"/>
            <wp:effectExtent l="19050" t="0" r="9525" b="0"/>
            <wp:docPr id="2" name="Рисунок 1" descr="C:\Users\Фирдауся\Downloads\P127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рдауся\Downloads\P12708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CB" w:rsidRPr="00A72394" w:rsidRDefault="00BC1DFF" w:rsidP="004D6DCB">
      <w:pPr>
        <w:rPr>
          <w:rFonts w:ascii="Times New Roman" w:hAnsi="Times New Roman" w:cs="Times New Roman"/>
          <w:sz w:val="24"/>
          <w:szCs w:val="24"/>
        </w:rPr>
      </w:pPr>
      <w:r w:rsidRPr="00A72394">
        <w:rPr>
          <w:rFonts w:ascii="Times New Roman" w:hAnsi="Times New Roman" w:cs="Times New Roman"/>
          <w:sz w:val="24"/>
          <w:szCs w:val="24"/>
        </w:rPr>
        <w:t xml:space="preserve">                             Открытие Недели химии</w:t>
      </w:r>
    </w:p>
    <w:p w:rsidR="00E2256D" w:rsidRPr="00A72394" w:rsidRDefault="00E2256D" w:rsidP="00E2256D">
      <w:pPr>
        <w:keepNext/>
        <w:rPr>
          <w:rFonts w:ascii="Times New Roman" w:hAnsi="Times New Roman" w:cs="Times New Roman"/>
          <w:sz w:val="24"/>
          <w:szCs w:val="24"/>
        </w:rPr>
      </w:pPr>
    </w:p>
    <w:p w:rsidR="00E2256D" w:rsidRPr="00A72394" w:rsidRDefault="00BC1DFF" w:rsidP="00E225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1914525"/>
            <wp:effectExtent l="19050" t="0" r="0" b="0"/>
            <wp:docPr id="5" name="Рисунок 2" descr="H:\юный химик\P127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юный химик\P1270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39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A723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1912935"/>
            <wp:effectExtent l="19050" t="0" r="9525" b="0"/>
            <wp:docPr id="6" name="Рисунок 3" descr="H:\юный химик\P127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юный химик\P12707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1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94" w:rsidRDefault="00A72394" w:rsidP="00E2256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72394" w:rsidRDefault="00A72394" w:rsidP="00E2256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2256D" w:rsidRPr="00A72394" w:rsidRDefault="00E2256D" w:rsidP="00E225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394">
        <w:rPr>
          <w:rFonts w:ascii="Times New Roman" w:hAnsi="Times New Roman" w:cs="Times New Roman"/>
          <w:b/>
          <w:sz w:val="24"/>
          <w:szCs w:val="24"/>
        </w:rPr>
        <w:t>Путешествие в страну химических элементов</w:t>
      </w:r>
      <w:r w:rsidRPr="00A7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256D" w:rsidRPr="00A72394" w:rsidRDefault="00E2256D" w:rsidP="00E2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элемент всегда рад? (Радон).</w:t>
      </w:r>
    </w:p>
    <w:p w:rsidR="00E2256D" w:rsidRPr="00A72394" w:rsidRDefault="00E2256D" w:rsidP="00E2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газ всегда утверждает, что он не он? (Неон).</w:t>
      </w:r>
    </w:p>
    <w:p w:rsidR="00E2256D" w:rsidRPr="00A72394" w:rsidRDefault="00E2256D" w:rsidP="00E2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элемент может воду родить? (Водород).</w:t>
      </w:r>
    </w:p>
    <w:p w:rsidR="00E2256D" w:rsidRPr="00A72394" w:rsidRDefault="00E2256D" w:rsidP="00E2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элемент состоит из двух животных? (Мышьяк).</w:t>
      </w:r>
    </w:p>
    <w:p w:rsidR="00E2256D" w:rsidRPr="00A72394" w:rsidRDefault="00E2256D" w:rsidP="00E2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элемент является настоящим гигантом? (Титан).</w:t>
      </w:r>
    </w:p>
    <w:p w:rsidR="00E2256D" w:rsidRPr="00A72394" w:rsidRDefault="00E2256D" w:rsidP="00E2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элемент вращается вокруг солнца? (Уран).</w:t>
      </w:r>
    </w:p>
    <w:p w:rsidR="00E2256D" w:rsidRDefault="00E2256D" w:rsidP="00E2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амилии какого ученого 9 букв из них 4-“е”? (Менделеев).</w:t>
      </w:r>
    </w:p>
    <w:p w:rsidR="00A72394" w:rsidRDefault="00A72394" w:rsidP="00A72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14800" cy="2733675"/>
            <wp:effectExtent l="19050" t="0" r="0" b="0"/>
            <wp:docPr id="4" name="Рисунок 1" descr="H:\20140311_09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40311_094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94" w:rsidRDefault="00A72394" w:rsidP="00A72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394" w:rsidRDefault="00A72394" w:rsidP="00A72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394" w:rsidRPr="00A72394" w:rsidRDefault="00A72394" w:rsidP="00A72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72394">
        <w:rPr>
          <w:rFonts w:ascii="Times New Roman" w:hAnsi="Times New Roman" w:cs="Times New Roman"/>
          <w:b/>
          <w:sz w:val="24"/>
          <w:szCs w:val="24"/>
        </w:rPr>
        <w:t>Вечер занимательная химия</w:t>
      </w:r>
    </w:p>
    <w:p w:rsidR="00A72394" w:rsidRDefault="00A72394" w:rsidP="00A72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394" w:rsidRDefault="00A72394" w:rsidP="00A72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2575" cy="3067050"/>
            <wp:effectExtent l="19050" t="0" r="9525" b="0"/>
            <wp:docPr id="8" name="Рисунок 4" descr="H:\юный химик\P127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юный химик\P12707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94" w:rsidRPr="00A72394" w:rsidRDefault="00A72394" w:rsidP="00A72394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A723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72394">
        <w:rPr>
          <w:rFonts w:ascii="Times New Roman" w:hAnsi="Times New Roman" w:cs="Times New Roman"/>
          <w:b/>
          <w:sz w:val="24"/>
          <w:szCs w:val="24"/>
        </w:rPr>
        <w:t>Посвящение в химики</w:t>
      </w:r>
    </w:p>
    <w:p w:rsidR="00A72394" w:rsidRPr="00A72394" w:rsidRDefault="00A72394" w:rsidP="00A72394">
      <w:pPr>
        <w:keepNext/>
        <w:rPr>
          <w:rFonts w:ascii="Times New Roman" w:hAnsi="Times New Roman" w:cs="Times New Roman"/>
          <w:sz w:val="24"/>
          <w:szCs w:val="24"/>
        </w:rPr>
      </w:pPr>
      <w:r w:rsidRPr="00A72394">
        <w:rPr>
          <w:rFonts w:ascii="Times New Roman" w:hAnsi="Times New Roman" w:cs="Times New Roman"/>
          <w:sz w:val="24"/>
          <w:szCs w:val="24"/>
        </w:rPr>
        <w:t xml:space="preserve">     </w:t>
      </w:r>
      <w:r w:rsidRPr="00A7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ы успешно прошли все испытания. Браво! Мы видим, вы вполне готовы продолжить свое многолетнее путешествие по стране увлекательной Химии. Вам предстоит узнать много нового и интересного. И, вступив на этот путь, вы должны дать </w:t>
      </w:r>
    </w:p>
    <w:p w:rsidR="00F70348" w:rsidRPr="00A72394" w:rsidRDefault="00A72394" w:rsidP="00A72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НИЕ: Мы, ученики 8 класса, торжественно ОБЕЩАЕМ, на уроках химии быть внимательными, строго соблюдать правила техники безопасности, всегда выполнять домашние задания и на все вопросы стараться находить ответы. ОБЕЩАЕМ.</w:t>
      </w:r>
    </w:p>
    <w:sectPr w:rsidR="00F70348" w:rsidRPr="00A72394" w:rsidSect="00895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EE" w:rsidRDefault="000953EE" w:rsidP="00E2256D">
      <w:pPr>
        <w:spacing w:after="0" w:line="240" w:lineRule="auto"/>
      </w:pPr>
      <w:r>
        <w:separator/>
      </w:r>
    </w:p>
  </w:endnote>
  <w:endnote w:type="continuationSeparator" w:id="0">
    <w:p w:rsidR="000953EE" w:rsidRDefault="000953EE" w:rsidP="00E2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EE" w:rsidRDefault="000953EE" w:rsidP="00E2256D">
      <w:pPr>
        <w:spacing w:after="0" w:line="240" w:lineRule="auto"/>
      </w:pPr>
      <w:r>
        <w:separator/>
      </w:r>
    </w:p>
  </w:footnote>
  <w:footnote w:type="continuationSeparator" w:id="0">
    <w:p w:rsidR="000953EE" w:rsidRDefault="000953EE" w:rsidP="00E22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A2AF7"/>
    <w:multiLevelType w:val="hybridMultilevel"/>
    <w:tmpl w:val="FBC41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30070A"/>
    <w:multiLevelType w:val="hybridMultilevel"/>
    <w:tmpl w:val="75D6F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2007AD"/>
    <w:multiLevelType w:val="hybridMultilevel"/>
    <w:tmpl w:val="04B00E3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7975F86"/>
    <w:multiLevelType w:val="multilevel"/>
    <w:tmpl w:val="936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297AAA"/>
    <w:multiLevelType w:val="hybridMultilevel"/>
    <w:tmpl w:val="243C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64D2E"/>
    <w:multiLevelType w:val="hybridMultilevel"/>
    <w:tmpl w:val="4CF2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21A"/>
    <w:rsid w:val="000953EE"/>
    <w:rsid w:val="00235616"/>
    <w:rsid w:val="00250B2A"/>
    <w:rsid w:val="0031121A"/>
    <w:rsid w:val="004D6DCB"/>
    <w:rsid w:val="005072AF"/>
    <w:rsid w:val="00571C71"/>
    <w:rsid w:val="005B6E13"/>
    <w:rsid w:val="0064170F"/>
    <w:rsid w:val="007252F8"/>
    <w:rsid w:val="00757BA2"/>
    <w:rsid w:val="00860AD5"/>
    <w:rsid w:val="00866A2F"/>
    <w:rsid w:val="00895CE8"/>
    <w:rsid w:val="00A72394"/>
    <w:rsid w:val="00A849D7"/>
    <w:rsid w:val="00B95316"/>
    <w:rsid w:val="00BC1DFF"/>
    <w:rsid w:val="00D2155E"/>
    <w:rsid w:val="00DE78A9"/>
    <w:rsid w:val="00E2256D"/>
    <w:rsid w:val="00F70348"/>
    <w:rsid w:val="00FD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D6DCB"/>
  </w:style>
  <w:style w:type="paragraph" w:customStyle="1" w:styleId="c4">
    <w:name w:val="c4"/>
    <w:basedOn w:val="a"/>
    <w:rsid w:val="004D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6DCB"/>
  </w:style>
  <w:style w:type="character" w:customStyle="1" w:styleId="c6">
    <w:name w:val="c6"/>
    <w:basedOn w:val="a0"/>
    <w:rsid w:val="004D6DCB"/>
  </w:style>
  <w:style w:type="paragraph" w:styleId="a4">
    <w:name w:val="Balloon Text"/>
    <w:basedOn w:val="a"/>
    <w:link w:val="a5"/>
    <w:uiPriority w:val="99"/>
    <w:semiHidden/>
    <w:unhideWhenUsed/>
    <w:rsid w:val="004D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DC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225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2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256D"/>
  </w:style>
  <w:style w:type="paragraph" w:styleId="a9">
    <w:name w:val="footer"/>
    <w:basedOn w:val="a"/>
    <w:link w:val="aa"/>
    <w:uiPriority w:val="99"/>
    <w:semiHidden/>
    <w:unhideWhenUsed/>
    <w:rsid w:val="00E2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256D"/>
  </w:style>
  <w:style w:type="paragraph" w:customStyle="1" w:styleId="c7">
    <w:name w:val="c7"/>
    <w:basedOn w:val="a"/>
    <w:rsid w:val="00F70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7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9900-DA57-48DC-9A9E-265C2DBE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дауся</dc:creator>
  <cp:lastModifiedBy>Фирдауся</cp:lastModifiedBy>
  <cp:revision>7</cp:revision>
  <dcterms:created xsi:type="dcterms:W3CDTF">2014-03-06T07:35:00Z</dcterms:created>
  <dcterms:modified xsi:type="dcterms:W3CDTF">2014-03-11T14:29:00Z</dcterms:modified>
</cp:coreProperties>
</file>